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77FD51D8" w:rsidR="00CC2073" w:rsidRPr="00D9258F" w:rsidRDefault="00CC2073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omanda da inoltrare </w:t>
      </w:r>
      <w:r w:rsidRPr="0095593F">
        <w:rPr>
          <w:rFonts w:ascii="Tahoma" w:hAnsi="Tahoma" w:cs="Tahoma"/>
          <w:sz w:val="20"/>
          <w:szCs w:val="20"/>
        </w:rPr>
        <w:t xml:space="preserve">entro il </w:t>
      </w:r>
      <w:r w:rsidR="00763B33">
        <w:rPr>
          <w:rFonts w:ascii="Tahoma" w:hAnsi="Tahoma" w:cs="Tahoma"/>
          <w:sz w:val="20"/>
          <w:szCs w:val="20"/>
        </w:rPr>
        <w:t>5 giugno</w:t>
      </w:r>
      <w:r w:rsidR="0095593F">
        <w:rPr>
          <w:rFonts w:ascii="Tahoma" w:hAnsi="Tahoma" w:cs="Tahoma"/>
          <w:sz w:val="20"/>
          <w:szCs w:val="20"/>
        </w:rPr>
        <w:t xml:space="preserve"> 2024</w:t>
      </w:r>
      <w:r w:rsidR="00F35656">
        <w:rPr>
          <w:rFonts w:ascii="Tahoma" w:hAnsi="Tahoma" w:cs="Tahoma"/>
          <w:sz w:val="20"/>
          <w:szCs w:val="20"/>
        </w:rPr>
        <w:t xml:space="preserve"> ore 1</w:t>
      </w:r>
      <w:r w:rsidR="00763B33">
        <w:rPr>
          <w:rFonts w:ascii="Tahoma" w:hAnsi="Tahoma" w:cs="Tahoma"/>
          <w:sz w:val="20"/>
          <w:szCs w:val="20"/>
        </w:rPr>
        <w:t>8</w:t>
      </w:r>
      <w:r w:rsidR="00F35656">
        <w:rPr>
          <w:rFonts w:ascii="Tahoma" w:hAnsi="Tahoma" w:cs="Tahoma"/>
          <w:sz w:val="20"/>
          <w:szCs w:val="20"/>
        </w:rPr>
        <w:t>.00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1°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352BE7A1" w14:textId="77777777" w:rsidR="00763B33" w:rsidRDefault="00763B33" w:rsidP="00763B33"/>
    <w:p w14:paraId="64217047" w14:textId="77777777" w:rsidR="00763B33" w:rsidRDefault="00763B33" w:rsidP="00763B33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72B6A694" w14:textId="77777777" w:rsidR="00763B33" w:rsidRPr="00763B33" w:rsidRDefault="00763B33" w:rsidP="00763B33"/>
    <w:p w14:paraId="6613E923" w14:textId="6DB5F175" w:rsidR="00763B33" w:rsidRDefault="00763B33" w:rsidP="00763B33">
      <w:pPr>
        <w:rPr>
          <w:rFonts w:ascii="Tahoma" w:hAnsi="Tahoma" w:cs="Tahoma"/>
          <w:sz w:val="20"/>
          <w:szCs w:val="20"/>
        </w:rPr>
      </w:pPr>
      <w:r w:rsidRPr="00763B33">
        <w:rPr>
          <w:rFonts w:ascii="Tahoma" w:hAnsi="Tahoma" w:cs="Tahoma"/>
          <w:sz w:val="20"/>
          <w:szCs w:val="20"/>
        </w:rPr>
        <w:t>di essere incluso nell’elenco provinciale definitivo per la copertura dei posti disponibili di DSGA della provincia di Palermo approvato con dispositivo prot. n. 17998 del 21/08/2023 nella Fascia ___</w:t>
      </w:r>
      <w:r>
        <w:rPr>
          <w:rFonts w:ascii="Tahoma" w:hAnsi="Tahoma" w:cs="Tahoma"/>
          <w:sz w:val="20"/>
          <w:szCs w:val="20"/>
        </w:rPr>
        <w:t xml:space="preserve"> </w:t>
      </w:r>
      <w:r w:rsidRPr="00763B33">
        <w:rPr>
          <w:rFonts w:ascii="Tahoma" w:hAnsi="Tahoma" w:cs="Tahoma"/>
          <w:sz w:val="20"/>
          <w:szCs w:val="20"/>
        </w:rPr>
        <w:t>Pos</w:t>
      </w:r>
      <w:r>
        <w:rPr>
          <w:rFonts w:ascii="Tahoma" w:hAnsi="Tahoma" w:cs="Tahoma"/>
          <w:sz w:val="20"/>
          <w:szCs w:val="20"/>
        </w:rPr>
        <w:t>izione</w:t>
      </w:r>
      <w:r w:rsidRPr="00763B33">
        <w:rPr>
          <w:rFonts w:ascii="Tahoma" w:hAnsi="Tahoma" w:cs="Tahoma"/>
          <w:sz w:val="20"/>
          <w:szCs w:val="20"/>
        </w:rPr>
        <w:t>__________________</w:t>
      </w:r>
    </w:p>
    <w:p w14:paraId="41FD40AC" w14:textId="77777777" w:rsidR="00763B33" w:rsidRDefault="00763B33" w:rsidP="00763B33">
      <w:pPr>
        <w:rPr>
          <w:rFonts w:ascii="Tahoma" w:hAnsi="Tahoma" w:cs="Tahoma"/>
          <w:sz w:val="20"/>
          <w:szCs w:val="20"/>
        </w:rPr>
      </w:pPr>
    </w:p>
    <w:p w14:paraId="3C549DB0" w14:textId="1D687848" w:rsidR="00763B33" w:rsidRPr="00763B33" w:rsidRDefault="00763B33" w:rsidP="00763B33">
      <w:pPr>
        <w:rPr>
          <w:rFonts w:ascii="Tahoma" w:hAnsi="Tahoma" w:cs="Tahoma"/>
          <w:sz w:val="20"/>
          <w:szCs w:val="20"/>
          <w:u w:val="single"/>
        </w:rPr>
      </w:pPr>
      <w:r w:rsidRPr="00763B33">
        <w:rPr>
          <w:rFonts w:ascii="Tahoma" w:hAnsi="Tahoma" w:cs="Tahoma"/>
          <w:sz w:val="20"/>
          <w:szCs w:val="20"/>
          <w:u w:val="single"/>
        </w:rPr>
        <w:t>OPPUR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763B33">
        <w:rPr>
          <w:rFonts w:ascii="Tahoma" w:hAnsi="Tahoma" w:cs="Tahoma"/>
          <w:sz w:val="20"/>
          <w:szCs w:val="20"/>
        </w:rPr>
        <w:t>(qualora non incluso nell’elenco provinciale definitivo per la copertura dei posti disponibili di DSGA della provincia di Palermo approvato con dispositivo prot. n. 17998 del 21/08/2023</w:t>
      </w:r>
      <w:r>
        <w:rPr>
          <w:rFonts w:ascii="Tahoma" w:hAnsi="Tahoma" w:cs="Tahoma"/>
          <w:sz w:val="20"/>
          <w:szCs w:val="20"/>
        </w:rPr>
        <w:t>)</w:t>
      </w:r>
    </w:p>
    <w:p w14:paraId="7FC0E973" w14:textId="77777777" w:rsidR="00CC2073" w:rsidRPr="00763B33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0B3B308A" w14:textId="6CEF8DC3" w:rsidR="00E73201" w:rsidRPr="0095593F" w:rsidRDefault="003836EE" w:rsidP="002124A9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95593F">
        <w:rPr>
          <w:rFonts w:ascii="Tahoma" w:hAnsi="Tahoma" w:cs="Tahoma"/>
          <w:spacing w:val="2"/>
          <w:sz w:val="20"/>
          <w:szCs w:val="20"/>
        </w:rPr>
        <w:t>di aver svolto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 il seguente</w:t>
      </w:r>
      <w:r w:rsidRPr="0095593F">
        <w:rPr>
          <w:rFonts w:ascii="Tahoma" w:hAnsi="Tahoma" w:cs="Tahoma"/>
          <w:spacing w:val="2"/>
          <w:sz w:val="20"/>
          <w:szCs w:val="20"/>
        </w:rPr>
        <w:t xml:space="preserve"> servizio nel profilo di D.S.G.A. </w:t>
      </w: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…….. al ….../……/…….. presso …………………………………….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F3672B6" w14:textId="3CC9E93A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di aver svolto 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il seguente </w:t>
      </w:r>
      <w:r w:rsidRPr="003836EE">
        <w:rPr>
          <w:rFonts w:ascii="Tahoma" w:hAnsi="Tahoma" w:cs="Tahoma"/>
          <w:spacing w:val="2"/>
          <w:sz w:val="20"/>
          <w:szCs w:val="20"/>
        </w:rPr>
        <w:t>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11F40F7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sanzione disciplinare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D4EAD24" w14:textId="397C6D45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95593F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95593F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724EBA63" w14:textId="658FF799" w:rsidR="00B034D1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1AB350C0" w14:textId="77777777" w:rsidR="00B034D1" w:rsidRPr="00D9258F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l'a.s. 2000/01 e fino all’a.s.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03C47F51" w14:textId="77777777" w:rsidR="00B034D1" w:rsidRDefault="00B034D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3EB0999" w14:textId="77777777" w:rsidR="00B034D1" w:rsidRDefault="00B034D1" w:rsidP="00B034D1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31D32188" w14:textId="77777777" w:rsid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F7C99" w14:textId="77777777" w:rsidR="00887FE7" w:rsidRDefault="00887FE7" w:rsidP="00A679B0">
      <w:r>
        <w:separator/>
      </w:r>
    </w:p>
  </w:endnote>
  <w:endnote w:type="continuationSeparator" w:id="0">
    <w:p w14:paraId="224254EB" w14:textId="77777777" w:rsidR="00887FE7" w:rsidRDefault="00887FE7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900AD" w14:textId="77777777" w:rsidR="00887FE7" w:rsidRDefault="00887FE7" w:rsidP="00A679B0">
      <w:r>
        <w:separator/>
      </w:r>
    </w:p>
  </w:footnote>
  <w:footnote w:type="continuationSeparator" w:id="0">
    <w:p w14:paraId="6766344D" w14:textId="77777777" w:rsidR="00887FE7" w:rsidRDefault="00887FE7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00EA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0F3EB3"/>
    <w:rsid w:val="00104176"/>
    <w:rsid w:val="00112116"/>
    <w:rsid w:val="00127331"/>
    <w:rsid w:val="001344CA"/>
    <w:rsid w:val="00142478"/>
    <w:rsid w:val="00152765"/>
    <w:rsid w:val="001576B7"/>
    <w:rsid w:val="001825D9"/>
    <w:rsid w:val="001827CF"/>
    <w:rsid w:val="00197E59"/>
    <w:rsid w:val="001D7A85"/>
    <w:rsid w:val="001E1054"/>
    <w:rsid w:val="001E312E"/>
    <w:rsid w:val="00232FDC"/>
    <w:rsid w:val="0023340C"/>
    <w:rsid w:val="0024132E"/>
    <w:rsid w:val="0024238C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666B"/>
    <w:rsid w:val="00367DA8"/>
    <w:rsid w:val="003836EE"/>
    <w:rsid w:val="00383B1C"/>
    <w:rsid w:val="00395FB5"/>
    <w:rsid w:val="003963B3"/>
    <w:rsid w:val="003B0AF6"/>
    <w:rsid w:val="003C3CE2"/>
    <w:rsid w:val="003E19BA"/>
    <w:rsid w:val="00404AAE"/>
    <w:rsid w:val="00406425"/>
    <w:rsid w:val="00417F55"/>
    <w:rsid w:val="00420712"/>
    <w:rsid w:val="00421C30"/>
    <w:rsid w:val="00445E57"/>
    <w:rsid w:val="00457C75"/>
    <w:rsid w:val="00464A3C"/>
    <w:rsid w:val="00465F67"/>
    <w:rsid w:val="0046641D"/>
    <w:rsid w:val="00481450"/>
    <w:rsid w:val="004840C2"/>
    <w:rsid w:val="0049150E"/>
    <w:rsid w:val="00496ACD"/>
    <w:rsid w:val="004A12D9"/>
    <w:rsid w:val="004A4662"/>
    <w:rsid w:val="004B3203"/>
    <w:rsid w:val="004C016C"/>
    <w:rsid w:val="005308FE"/>
    <w:rsid w:val="005318D0"/>
    <w:rsid w:val="005460A2"/>
    <w:rsid w:val="00551ED4"/>
    <w:rsid w:val="00563261"/>
    <w:rsid w:val="00570A7E"/>
    <w:rsid w:val="00570BA7"/>
    <w:rsid w:val="005B517F"/>
    <w:rsid w:val="005C162E"/>
    <w:rsid w:val="005C440B"/>
    <w:rsid w:val="005D3024"/>
    <w:rsid w:val="005E4219"/>
    <w:rsid w:val="005E61F1"/>
    <w:rsid w:val="006014A6"/>
    <w:rsid w:val="00603089"/>
    <w:rsid w:val="00632C69"/>
    <w:rsid w:val="00657A6D"/>
    <w:rsid w:val="006A1710"/>
    <w:rsid w:val="006D0C26"/>
    <w:rsid w:val="006D60C3"/>
    <w:rsid w:val="006E6D0B"/>
    <w:rsid w:val="006E715C"/>
    <w:rsid w:val="006F7209"/>
    <w:rsid w:val="0070395A"/>
    <w:rsid w:val="007126A5"/>
    <w:rsid w:val="00715CCD"/>
    <w:rsid w:val="00716BF5"/>
    <w:rsid w:val="007576B6"/>
    <w:rsid w:val="00763B33"/>
    <w:rsid w:val="0079446D"/>
    <w:rsid w:val="007A17A4"/>
    <w:rsid w:val="007A5D06"/>
    <w:rsid w:val="007B2169"/>
    <w:rsid w:val="007B50DC"/>
    <w:rsid w:val="007E7364"/>
    <w:rsid w:val="008167A7"/>
    <w:rsid w:val="008167CA"/>
    <w:rsid w:val="008266F0"/>
    <w:rsid w:val="00831106"/>
    <w:rsid w:val="0084099F"/>
    <w:rsid w:val="00852C70"/>
    <w:rsid w:val="008571F6"/>
    <w:rsid w:val="00865510"/>
    <w:rsid w:val="00887FE7"/>
    <w:rsid w:val="00897051"/>
    <w:rsid w:val="008A7ED9"/>
    <w:rsid w:val="008B39AE"/>
    <w:rsid w:val="008B5F67"/>
    <w:rsid w:val="008C0FD9"/>
    <w:rsid w:val="008C3FD4"/>
    <w:rsid w:val="008D7A93"/>
    <w:rsid w:val="008E5EC5"/>
    <w:rsid w:val="00906ED7"/>
    <w:rsid w:val="00926006"/>
    <w:rsid w:val="00930D46"/>
    <w:rsid w:val="00931026"/>
    <w:rsid w:val="009364E6"/>
    <w:rsid w:val="00945AF6"/>
    <w:rsid w:val="0095593F"/>
    <w:rsid w:val="009632DA"/>
    <w:rsid w:val="00967AF5"/>
    <w:rsid w:val="00970E10"/>
    <w:rsid w:val="00983056"/>
    <w:rsid w:val="00983827"/>
    <w:rsid w:val="00995F5C"/>
    <w:rsid w:val="009D12A3"/>
    <w:rsid w:val="009D765E"/>
    <w:rsid w:val="00A1522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034D1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CD5588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5656"/>
    <w:rsid w:val="00F554FF"/>
    <w:rsid w:val="00F57437"/>
    <w:rsid w:val="00F65938"/>
    <w:rsid w:val="00F959C5"/>
    <w:rsid w:val="00FA4E38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QUAGLIO ELISABETTA</cp:lastModifiedBy>
  <cp:revision>2</cp:revision>
  <cp:lastPrinted>2023-03-14T11:17:00Z</cp:lastPrinted>
  <dcterms:created xsi:type="dcterms:W3CDTF">2024-06-03T10:53:00Z</dcterms:created>
  <dcterms:modified xsi:type="dcterms:W3CDTF">2024-06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